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30E42" w14:textId="0E2249C1" w:rsidR="00BB2EF5" w:rsidRPr="009558A7" w:rsidRDefault="00BB2EF5" w:rsidP="00316E50">
      <w:pPr>
        <w:tabs>
          <w:tab w:val="left" w:pos="3885"/>
        </w:tabs>
        <w:spacing w:before="120" w:after="120" w:line="360" w:lineRule="auto"/>
        <w:jc w:val="center"/>
        <w:rPr>
          <w:b/>
          <w:sz w:val="40"/>
          <w:szCs w:val="40"/>
        </w:rPr>
      </w:pPr>
      <w:r w:rsidRPr="009558A7">
        <w:rPr>
          <w:b/>
          <w:sz w:val="40"/>
          <w:szCs w:val="40"/>
        </w:rPr>
        <w:t>P O D A N I E</w:t>
      </w:r>
    </w:p>
    <w:p w14:paraId="0FA6CD4D" w14:textId="2075E29B" w:rsidR="00BB2EF5" w:rsidRPr="00EB2684" w:rsidRDefault="00BB2EF5" w:rsidP="009558A7">
      <w:pPr>
        <w:tabs>
          <w:tab w:val="left" w:pos="3885"/>
        </w:tabs>
        <w:spacing w:line="360" w:lineRule="auto"/>
        <w:jc w:val="both"/>
        <w:rPr>
          <w:b/>
        </w:rPr>
      </w:pPr>
      <w:r w:rsidRPr="00EB2684">
        <w:rPr>
          <w:b/>
        </w:rPr>
        <w:t>Proszę o przyjęcie mnie</w:t>
      </w:r>
      <w:r w:rsidR="000234C1" w:rsidRPr="00EB2684">
        <w:rPr>
          <w:b/>
        </w:rPr>
        <w:t xml:space="preserve"> </w:t>
      </w:r>
      <w:r w:rsidR="00B828DD" w:rsidRPr="00EB2684">
        <w:rPr>
          <w:b/>
        </w:rPr>
        <w:t>do szkoły w systemie dziennym</w:t>
      </w:r>
      <w:sdt>
        <w:sdtPr>
          <w:rPr>
            <w:b/>
          </w:rPr>
          <w:id w:val="-126406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859" w:rsidRPr="00EB2684">
            <w:rPr>
              <w:rFonts w:ascii="MS Gothic" w:eastAsia="MS Gothic" w:hAnsi="MS Gothic" w:hint="eastAsia"/>
              <w:b/>
            </w:rPr>
            <w:t>☐</w:t>
          </w:r>
        </w:sdtContent>
      </w:sdt>
      <w:r w:rsidR="00B828DD" w:rsidRPr="00EB2684">
        <w:rPr>
          <w:b/>
        </w:rPr>
        <w:t xml:space="preserve"> , wieczorowym</w:t>
      </w:r>
      <w:sdt>
        <w:sdtPr>
          <w:rPr>
            <w:b/>
          </w:rPr>
          <w:id w:val="111695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859" w:rsidRPr="00EB2684">
            <w:rPr>
              <w:rFonts w:ascii="MS Gothic" w:eastAsia="MS Gothic" w:hAnsi="MS Gothic" w:hint="eastAsia"/>
              <w:b/>
            </w:rPr>
            <w:t>☐</w:t>
          </w:r>
        </w:sdtContent>
      </w:sdt>
      <w:r w:rsidR="00B828DD" w:rsidRPr="00EB2684">
        <w:rPr>
          <w:b/>
        </w:rPr>
        <w:t>, zaocznym</w:t>
      </w:r>
      <w:sdt>
        <w:sdtPr>
          <w:rPr>
            <w:b/>
          </w:rPr>
          <w:id w:val="-34178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859" w:rsidRPr="00EB2684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D1EB5DA" w14:textId="7027AA5A" w:rsidR="00BB2EF5" w:rsidRPr="00EB2684" w:rsidRDefault="00BB2EF5" w:rsidP="00316E50">
      <w:pPr>
        <w:tabs>
          <w:tab w:val="left" w:leader="dot" w:pos="9072"/>
        </w:tabs>
        <w:spacing w:line="480" w:lineRule="auto"/>
        <w:jc w:val="both"/>
        <w:rPr>
          <w:b/>
        </w:rPr>
      </w:pPr>
      <w:r w:rsidRPr="00EB2684">
        <w:rPr>
          <w:b/>
        </w:rPr>
        <w:t>w zawodz</w:t>
      </w:r>
      <w:r w:rsidR="00B83730" w:rsidRPr="00EB2684">
        <w:rPr>
          <w:b/>
        </w:rPr>
        <w:t>ie:</w:t>
      </w:r>
      <w:r w:rsidR="008837B3" w:rsidRPr="00316E50">
        <w:tab/>
      </w:r>
    </w:p>
    <w:p w14:paraId="4CABAC81" w14:textId="3CBF44F8" w:rsidR="00BB2EF5" w:rsidRDefault="00B83730" w:rsidP="00316E50">
      <w:pPr>
        <w:tabs>
          <w:tab w:val="left" w:leader="dot" w:pos="4536"/>
          <w:tab w:val="left" w:leader="dot" w:pos="9072"/>
        </w:tabs>
        <w:spacing w:line="48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ZWISKO</w:t>
      </w:r>
      <w:r w:rsidR="005D3B16">
        <w:rPr>
          <w:b/>
          <w:sz w:val="20"/>
          <w:szCs w:val="20"/>
        </w:rPr>
        <w:t>:</w:t>
      </w:r>
      <w:r w:rsidR="0043606F" w:rsidRPr="00316E50">
        <w:rPr>
          <w:sz w:val="20"/>
          <w:szCs w:val="20"/>
        </w:rPr>
        <w:tab/>
      </w:r>
      <w:r w:rsidR="00BB2EF5">
        <w:rPr>
          <w:b/>
          <w:sz w:val="20"/>
          <w:szCs w:val="20"/>
        </w:rPr>
        <w:t>IMIONA</w:t>
      </w:r>
      <w:r w:rsidR="005D3B16">
        <w:rPr>
          <w:b/>
          <w:sz w:val="20"/>
          <w:szCs w:val="20"/>
        </w:rPr>
        <w:t>:</w:t>
      </w:r>
      <w:r w:rsidR="00EB2684" w:rsidRPr="00316E50">
        <w:rPr>
          <w:sz w:val="20"/>
          <w:szCs w:val="20"/>
        </w:rPr>
        <w:tab/>
      </w:r>
    </w:p>
    <w:p w14:paraId="22EB3FAB" w14:textId="48B173C8" w:rsidR="00B828DD" w:rsidRDefault="00BB2EF5" w:rsidP="00316E50">
      <w:pPr>
        <w:tabs>
          <w:tab w:val="left" w:leader="dot" w:pos="9072"/>
        </w:tabs>
        <w:spacing w:line="48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ESE</w:t>
      </w:r>
      <w:r w:rsidR="005D3B16">
        <w:rPr>
          <w:b/>
          <w:sz w:val="20"/>
          <w:szCs w:val="20"/>
        </w:rPr>
        <w:t>L:</w:t>
      </w:r>
      <w:r w:rsidR="00EB2684" w:rsidRPr="00316E50">
        <w:rPr>
          <w:sz w:val="20"/>
          <w:szCs w:val="20"/>
        </w:rPr>
        <w:tab/>
      </w:r>
    </w:p>
    <w:p w14:paraId="43FD8199" w14:textId="56097C3F" w:rsidR="002727D3" w:rsidRDefault="00995EDB" w:rsidP="00316E50">
      <w:pPr>
        <w:tabs>
          <w:tab w:val="left" w:leader="dot" w:pos="9072"/>
        </w:tabs>
        <w:spacing w:line="48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lub inny dokument tożsamości</w:t>
      </w:r>
      <w:r w:rsidR="005D3B16">
        <w:rPr>
          <w:b/>
          <w:sz w:val="20"/>
          <w:szCs w:val="20"/>
        </w:rPr>
        <w:t>:</w:t>
      </w:r>
      <w:r w:rsidR="00B828DD">
        <w:rPr>
          <w:b/>
          <w:sz w:val="20"/>
          <w:szCs w:val="20"/>
        </w:rPr>
        <w:t xml:space="preserve"> </w:t>
      </w:r>
      <w:r w:rsidR="00EB2684" w:rsidRPr="00316E50">
        <w:rPr>
          <w:sz w:val="20"/>
          <w:szCs w:val="20"/>
        </w:rPr>
        <w:tab/>
      </w:r>
    </w:p>
    <w:p w14:paraId="1C762186" w14:textId="094E3E9B" w:rsidR="00BB2EF5" w:rsidRDefault="00BB2EF5" w:rsidP="00316E50">
      <w:pPr>
        <w:tabs>
          <w:tab w:val="left" w:leader="dot" w:pos="4536"/>
          <w:tab w:val="left" w:leader="dot" w:pos="9072"/>
        </w:tabs>
        <w:spacing w:line="48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TA URODZENIA</w:t>
      </w:r>
      <w:r w:rsidR="005D3B16">
        <w:rPr>
          <w:b/>
          <w:sz w:val="20"/>
          <w:szCs w:val="20"/>
        </w:rPr>
        <w:t>:</w:t>
      </w:r>
      <w:r w:rsidR="0043606F" w:rsidRPr="00316E50">
        <w:rPr>
          <w:sz w:val="20"/>
          <w:szCs w:val="20"/>
        </w:rPr>
        <w:tab/>
      </w:r>
      <w:r>
        <w:rPr>
          <w:b/>
          <w:sz w:val="20"/>
          <w:szCs w:val="20"/>
        </w:rPr>
        <w:t>MIEJSCE URODZENIA</w:t>
      </w:r>
      <w:r w:rsidR="005D3B16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="00EB2684" w:rsidRPr="00316E50">
        <w:rPr>
          <w:sz w:val="20"/>
          <w:szCs w:val="20"/>
        </w:rPr>
        <w:tab/>
      </w:r>
    </w:p>
    <w:p w14:paraId="0551D878" w14:textId="5AF55855" w:rsidR="00BB2EF5" w:rsidRDefault="00BB2EF5" w:rsidP="00316E50">
      <w:pPr>
        <w:tabs>
          <w:tab w:val="left" w:leader="dot" w:pos="9072"/>
        </w:tabs>
        <w:spacing w:line="480" w:lineRule="auto"/>
        <w:jc w:val="both"/>
        <w:rPr>
          <w:b/>
        </w:rPr>
      </w:pPr>
      <w:r>
        <w:rPr>
          <w:b/>
          <w:sz w:val="20"/>
          <w:szCs w:val="20"/>
        </w:rPr>
        <w:t>IMIONA RODZICÓW</w:t>
      </w:r>
      <w:r w:rsidR="005D3B16">
        <w:rPr>
          <w:b/>
          <w:sz w:val="20"/>
          <w:szCs w:val="20"/>
        </w:rPr>
        <w:t>:</w:t>
      </w:r>
      <w:r w:rsidR="00EB2684" w:rsidRPr="00316E50">
        <w:rPr>
          <w:sz w:val="20"/>
          <w:szCs w:val="20"/>
        </w:rPr>
        <w:tab/>
      </w:r>
    </w:p>
    <w:p w14:paraId="2FEA2CEA" w14:textId="4A550EC6" w:rsidR="00BB2EF5" w:rsidRDefault="00BB2EF5" w:rsidP="00316E50">
      <w:pPr>
        <w:tabs>
          <w:tab w:val="left" w:leader="dot" w:pos="9072"/>
        </w:tabs>
        <w:spacing w:line="480" w:lineRule="auto"/>
        <w:jc w:val="both"/>
      </w:pPr>
      <w:r w:rsidRPr="005D3B16">
        <w:rPr>
          <w:b/>
        </w:rPr>
        <w:t>Nazwisko rodowe</w:t>
      </w:r>
      <w:r w:rsidR="005D3B16">
        <w:rPr>
          <w:b/>
        </w:rPr>
        <w:t>:</w:t>
      </w:r>
      <w:r w:rsidR="00EB2684">
        <w:tab/>
      </w:r>
    </w:p>
    <w:p w14:paraId="02525794" w14:textId="58ADD557" w:rsidR="00316E50" w:rsidRPr="00E46590" w:rsidRDefault="00BB2EF5" w:rsidP="00A17D7E">
      <w:pPr>
        <w:tabs>
          <w:tab w:val="left" w:leader="dot" w:pos="9072"/>
        </w:tabs>
        <w:spacing w:line="360" w:lineRule="auto"/>
        <w:rPr>
          <w:sz w:val="20"/>
          <w:szCs w:val="20"/>
        </w:rPr>
      </w:pPr>
      <w:r w:rsidRPr="005D3B16">
        <w:rPr>
          <w:b/>
        </w:rPr>
        <w:t>Adres stałego zameldowania:</w:t>
      </w:r>
    </w:p>
    <w:tbl>
      <w:tblPr>
        <w:tblW w:w="8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8"/>
        <w:gridCol w:w="2997"/>
        <w:gridCol w:w="3550"/>
      </w:tblGrid>
      <w:tr w:rsidR="00BB2EF5" w14:paraId="5D3D7B1C" w14:textId="77777777" w:rsidTr="00253F60">
        <w:trPr>
          <w:trHeight w:val="385"/>
          <w:jc w:val="center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C77A" w14:textId="29B50839" w:rsidR="00BB2EF5" w:rsidRDefault="00BB2EF5" w:rsidP="00EB2684">
            <w:pPr>
              <w:tabs>
                <w:tab w:val="left" w:pos="2244"/>
                <w:tab w:val="left" w:pos="4536"/>
                <w:tab w:val="left" w:pos="9072"/>
              </w:tabs>
              <w:spacing w:line="360" w:lineRule="auto"/>
              <w:jc w:val="center"/>
            </w:pPr>
            <w:r>
              <w:t>Wieś</w:t>
            </w:r>
            <w:sdt>
              <w:sdtPr>
                <w:id w:val="-92587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6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7EC5" w14:textId="3789E436" w:rsidR="00BB2EF5" w:rsidRDefault="00BB2EF5" w:rsidP="00EB2684">
            <w:pPr>
              <w:tabs>
                <w:tab w:val="left" w:pos="2244"/>
                <w:tab w:val="left" w:pos="4536"/>
                <w:tab w:val="left" w:pos="9072"/>
              </w:tabs>
              <w:spacing w:line="360" w:lineRule="auto"/>
              <w:jc w:val="center"/>
            </w:pPr>
            <w:r>
              <w:t>Miasto do 5 tyś.</w:t>
            </w:r>
            <w:sdt>
              <w:sdtPr>
                <w:id w:val="85615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6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1154" w14:textId="6283BE61" w:rsidR="00BB2EF5" w:rsidRDefault="00BB2EF5" w:rsidP="00EB2684">
            <w:pPr>
              <w:tabs>
                <w:tab w:val="left" w:pos="2244"/>
                <w:tab w:val="left" w:pos="4536"/>
                <w:tab w:val="left" w:pos="9072"/>
              </w:tabs>
              <w:spacing w:line="360" w:lineRule="auto"/>
              <w:jc w:val="center"/>
            </w:pPr>
            <w:r>
              <w:t>Miasto od 5 tyś.</w:t>
            </w:r>
            <w:sdt>
              <w:sdtPr>
                <w:id w:val="-49279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6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A93404A" w14:textId="02E9C835" w:rsidR="00BB2EF5" w:rsidRDefault="00BB2EF5" w:rsidP="00316E50">
      <w:pPr>
        <w:tabs>
          <w:tab w:val="left" w:leader="dot" w:pos="9072"/>
        </w:tabs>
        <w:spacing w:before="240" w:line="480" w:lineRule="auto"/>
        <w:jc w:val="both"/>
      </w:pPr>
      <w:r w:rsidRPr="005D3B16">
        <w:rPr>
          <w:b/>
        </w:rPr>
        <w:t>Ulica i nr domu/mieszkania</w:t>
      </w:r>
      <w:r w:rsidR="005D3B16">
        <w:t>:</w:t>
      </w:r>
      <w:r w:rsidR="00EB2684">
        <w:tab/>
      </w:r>
    </w:p>
    <w:p w14:paraId="5E1639B6" w14:textId="4865EF12" w:rsidR="00BB2EF5" w:rsidRDefault="00BB2EF5" w:rsidP="00316E50">
      <w:pPr>
        <w:tabs>
          <w:tab w:val="left" w:leader="dot" w:pos="9072"/>
        </w:tabs>
        <w:spacing w:line="480" w:lineRule="auto"/>
        <w:jc w:val="both"/>
      </w:pPr>
      <w:r w:rsidRPr="005D3B16">
        <w:rPr>
          <w:b/>
        </w:rPr>
        <w:t>Kod pocztowy</w:t>
      </w:r>
      <w:r w:rsidR="001E109C">
        <w:rPr>
          <w:b/>
        </w:rPr>
        <w:t>,</w:t>
      </w:r>
      <w:r w:rsidR="00B83730" w:rsidRPr="005D3B16">
        <w:rPr>
          <w:b/>
        </w:rPr>
        <w:t xml:space="preserve"> </w:t>
      </w:r>
      <w:r w:rsidRPr="005D3B16">
        <w:rPr>
          <w:b/>
        </w:rPr>
        <w:t>poczta</w:t>
      </w:r>
      <w:r w:rsidR="001E109C">
        <w:rPr>
          <w:b/>
        </w:rPr>
        <w:t>,</w:t>
      </w:r>
      <w:r w:rsidR="00B83730" w:rsidRPr="005D3B16">
        <w:rPr>
          <w:b/>
        </w:rPr>
        <w:t xml:space="preserve"> </w:t>
      </w:r>
      <w:r w:rsidRPr="005D3B16">
        <w:rPr>
          <w:b/>
        </w:rPr>
        <w:t>gmina</w:t>
      </w:r>
      <w:r w:rsidR="005D3B16" w:rsidRPr="005D3B16">
        <w:rPr>
          <w:b/>
        </w:rPr>
        <w:t>:</w:t>
      </w:r>
      <w:r w:rsidR="00EB2684">
        <w:tab/>
      </w:r>
    </w:p>
    <w:p w14:paraId="15B0EB5D" w14:textId="099166E0" w:rsidR="00BB2EF5" w:rsidRDefault="00B83730" w:rsidP="00316E50">
      <w:pPr>
        <w:tabs>
          <w:tab w:val="left" w:leader="dot" w:pos="9072"/>
        </w:tabs>
        <w:spacing w:line="480" w:lineRule="auto"/>
        <w:jc w:val="both"/>
      </w:pPr>
      <w:r w:rsidRPr="005D3B16">
        <w:rPr>
          <w:b/>
        </w:rPr>
        <w:t>P</w:t>
      </w:r>
      <w:r w:rsidR="00BB2EF5" w:rsidRPr="005D3B16">
        <w:rPr>
          <w:b/>
        </w:rPr>
        <w:t>owiat</w:t>
      </w:r>
      <w:r w:rsidR="001E109C">
        <w:rPr>
          <w:b/>
        </w:rPr>
        <w:t>,</w:t>
      </w:r>
      <w:r w:rsidRPr="005D3B16">
        <w:rPr>
          <w:b/>
        </w:rPr>
        <w:t xml:space="preserve"> </w:t>
      </w:r>
      <w:r w:rsidR="00BB2EF5" w:rsidRPr="005D3B16">
        <w:rPr>
          <w:b/>
        </w:rPr>
        <w:t>województwo</w:t>
      </w:r>
      <w:r w:rsidR="005D3B16" w:rsidRPr="005D3B16">
        <w:rPr>
          <w:b/>
        </w:rPr>
        <w:t>:</w:t>
      </w:r>
      <w:r w:rsidR="00EB2684">
        <w:tab/>
      </w:r>
    </w:p>
    <w:p w14:paraId="3F420602" w14:textId="107D609F" w:rsidR="00BB2EF5" w:rsidRDefault="00BB2EF5" w:rsidP="00316E50">
      <w:pPr>
        <w:tabs>
          <w:tab w:val="left" w:pos="2244"/>
          <w:tab w:val="left" w:pos="4536"/>
          <w:tab w:val="left" w:pos="9072"/>
        </w:tabs>
        <w:spacing w:line="480" w:lineRule="auto"/>
        <w:jc w:val="both"/>
      </w:pPr>
      <w:r w:rsidRPr="005D3B16">
        <w:rPr>
          <w:b/>
        </w:rPr>
        <w:t>Obszar zamieszkania:</w:t>
      </w:r>
      <w:r>
        <w:t xml:space="preserve"> </w:t>
      </w:r>
      <w:r w:rsidRPr="00AB3260">
        <w:rPr>
          <w:sz w:val="20"/>
          <w:szCs w:val="20"/>
        </w:rPr>
        <w:t>gmin</w:t>
      </w:r>
      <w:r w:rsidR="00AB468F" w:rsidRPr="00AB3260">
        <w:rPr>
          <w:sz w:val="20"/>
          <w:szCs w:val="20"/>
        </w:rPr>
        <w:t xml:space="preserve">a wiejska </w:t>
      </w:r>
      <w:sdt>
        <w:sdtPr>
          <w:rPr>
            <w:sz w:val="20"/>
            <w:szCs w:val="20"/>
          </w:rPr>
          <w:id w:val="112164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8DD" w:rsidRPr="00AB326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B468F" w:rsidRPr="00AB3260">
        <w:rPr>
          <w:sz w:val="20"/>
          <w:szCs w:val="20"/>
        </w:rPr>
        <w:t xml:space="preserve">, gmina wiejsko-miejska </w:t>
      </w:r>
      <w:sdt>
        <w:sdtPr>
          <w:rPr>
            <w:sz w:val="20"/>
            <w:szCs w:val="20"/>
          </w:rPr>
          <w:id w:val="102892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68F" w:rsidRPr="00AB326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B468F" w:rsidRPr="00AB3260">
        <w:rPr>
          <w:sz w:val="20"/>
          <w:szCs w:val="20"/>
        </w:rPr>
        <w:t xml:space="preserve">, gmina miejska </w:t>
      </w:r>
      <w:sdt>
        <w:sdtPr>
          <w:rPr>
            <w:sz w:val="20"/>
            <w:szCs w:val="20"/>
          </w:rPr>
          <w:id w:val="1904949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68F" w:rsidRPr="00AB326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45117903" w14:textId="6219B436" w:rsidR="00BB2EF5" w:rsidRPr="00995EDB" w:rsidRDefault="00B83730" w:rsidP="00316E50">
      <w:pPr>
        <w:tabs>
          <w:tab w:val="left" w:leader="dot" w:pos="9072"/>
        </w:tabs>
        <w:spacing w:line="480" w:lineRule="auto"/>
        <w:jc w:val="both"/>
      </w:pPr>
      <w:r w:rsidRPr="005D3B16">
        <w:rPr>
          <w:b/>
        </w:rPr>
        <w:t xml:space="preserve">Adres </w:t>
      </w:r>
      <w:r w:rsidR="00BB2EF5" w:rsidRPr="005D3B16">
        <w:rPr>
          <w:b/>
        </w:rPr>
        <w:t>e-mail</w:t>
      </w:r>
      <w:r w:rsidR="005D3B16">
        <w:rPr>
          <w:b/>
        </w:rPr>
        <w:t>,</w:t>
      </w:r>
      <w:r w:rsidRPr="005D3B16">
        <w:rPr>
          <w:b/>
        </w:rPr>
        <w:t xml:space="preserve"> </w:t>
      </w:r>
      <w:r w:rsidR="00BB2EF5" w:rsidRPr="005D3B16">
        <w:rPr>
          <w:b/>
        </w:rPr>
        <w:t>nr telefonu</w:t>
      </w:r>
      <w:r w:rsidR="005D3B16" w:rsidRPr="005D3B16">
        <w:rPr>
          <w:b/>
        </w:rPr>
        <w:t>:</w:t>
      </w:r>
      <w:r w:rsidR="00EB2684">
        <w:tab/>
      </w:r>
    </w:p>
    <w:p w14:paraId="4A5C490C" w14:textId="43D8DC0B" w:rsidR="00BB2EF5" w:rsidRDefault="00BB2EF5" w:rsidP="00A17D7E">
      <w:pPr>
        <w:tabs>
          <w:tab w:val="left" w:pos="4536"/>
          <w:tab w:val="left" w:pos="9072"/>
        </w:tabs>
        <w:spacing w:line="360" w:lineRule="auto"/>
        <w:jc w:val="both"/>
        <w:rPr>
          <w:sz w:val="20"/>
          <w:szCs w:val="20"/>
        </w:rPr>
      </w:pPr>
      <w:r w:rsidRPr="005A61FF">
        <w:rPr>
          <w:b/>
        </w:rPr>
        <w:t>Ukończona szkoła średnia:</w:t>
      </w:r>
      <w:r w:rsidRPr="005D3B16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LICEUM</w:t>
      </w:r>
      <w:r w:rsidR="00F6588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53229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8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/TECHNIKUM</w:t>
      </w:r>
      <w:r w:rsidR="00F6588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88485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8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7A4525B" w14:textId="2937B4CA" w:rsidR="00BB2EF5" w:rsidRPr="005A61FF" w:rsidRDefault="00BB2EF5" w:rsidP="00A17D7E">
      <w:pPr>
        <w:tabs>
          <w:tab w:val="left" w:leader="dot" w:pos="4536"/>
          <w:tab w:val="left" w:leader="dot" w:pos="9072"/>
        </w:tabs>
        <w:spacing w:line="360" w:lineRule="auto"/>
        <w:jc w:val="both"/>
      </w:pPr>
      <w:r w:rsidRPr="005A61FF">
        <w:rPr>
          <w:b/>
        </w:rPr>
        <w:t>Rok ukończenia</w:t>
      </w:r>
      <w:r w:rsidR="005D3B16" w:rsidRPr="005A61FF">
        <w:rPr>
          <w:b/>
        </w:rPr>
        <w:t>:</w:t>
      </w:r>
      <w:r w:rsidR="00EB2684" w:rsidRPr="005A61FF">
        <w:tab/>
      </w:r>
      <w:r w:rsidRPr="005A61FF">
        <w:rPr>
          <w:b/>
        </w:rPr>
        <w:t>miejscowość</w:t>
      </w:r>
      <w:r w:rsidR="005D3B16" w:rsidRPr="005A61FF">
        <w:rPr>
          <w:b/>
        </w:rPr>
        <w:t>:</w:t>
      </w:r>
      <w:r w:rsidR="00EB2684" w:rsidRPr="005A61FF"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82"/>
        <w:gridCol w:w="3894"/>
        <w:gridCol w:w="1296"/>
      </w:tblGrid>
      <w:tr w:rsidR="00BB2EF5" w14:paraId="402EBBCA" w14:textId="77777777" w:rsidTr="00CF500A">
        <w:tc>
          <w:tcPr>
            <w:tcW w:w="562" w:type="dxa"/>
          </w:tcPr>
          <w:p w14:paraId="6E9CD00E" w14:textId="77777777" w:rsidR="00BB2EF5" w:rsidRPr="00CF500A" w:rsidRDefault="00293EE6" w:rsidP="00CF500A">
            <w:pPr>
              <w:jc w:val="both"/>
              <w:rPr>
                <w:b/>
                <w:sz w:val="22"/>
                <w:szCs w:val="22"/>
              </w:rPr>
            </w:pPr>
            <w:r w:rsidRPr="00CF500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882" w:type="dxa"/>
          </w:tcPr>
          <w:p w14:paraId="10E69A75" w14:textId="65870750" w:rsidR="00BB2EF5" w:rsidRPr="00CF500A" w:rsidRDefault="00293EE6" w:rsidP="00CF500A">
            <w:pPr>
              <w:jc w:val="both"/>
              <w:rPr>
                <w:b/>
                <w:sz w:val="22"/>
                <w:szCs w:val="22"/>
              </w:rPr>
            </w:pPr>
            <w:r w:rsidRPr="00CF500A">
              <w:rPr>
                <w:b/>
                <w:sz w:val="22"/>
                <w:szCs w:val="22"/>
              </w:rPr>
              <w:t>Oświadczam,</w:t>
            </w:r>
            <w:r w:rsidR="00FD1286">
              <w:rPr>
                <w:b/>
                <w:sz w:val="22"/>
                <w:szCs w:val="22"/>
              </w:rPr>
              <w:t xml:space="preserve"> </w:t>
            </w:r>
            <w:r w:rsidRPr="00CF500A">
              <w:rPr>
                <w:b/>
                <w:sz w:val="22"/>
                <w:szCs w:val="22"/>
              </w:rPr>
              <w:t>że:</w:t>
            </w:r>
          </w:p>
        </w:tc>
        <w:tc>
          <w:tcPr>
            <w:tcW w:w="3894" w:type="dxa"/>
          </w:tcPr>
          <w:p w14:paraId="79C0273C" w14:textId="77777777" w:rsidR="00BB2EF5" w:rsidRPr="00CF500A" w:rsidRDefault="00293EE6" w:rsidP="00CF500A">
            <w:pPr>
              <w:jc w:val="both"/>
              <w:rPr>
                <w:b/>
                <w:sz w:val="22"/>
                <w:szCs w:val="22"/>
              </w:rPr>
            </w:pPr>
            <w:r w:rsidRPr="00CF500A">
              <w:rPr>
                <w:b/>
                <w:sz w:val="22"/>
                <w:szCs w:val="22"/>
              </w:rPr>
              <w:t>Przedkładam do wglądu dokumenty potwierdzające:</w:t>
            </w:r>
          </w:p>
        </w:tc>
        <w:tc>
          <w:tcPr>
            <w:tcW w:w="1296" w:type="dxa"/>
          </w:tcPr>
          <w:p w14:paraId="5BAE137E" w14:textId="77777777" w:rsidR="00BB2EF5" w:rsidRPr="00CF500A" w:rsidRDefault="00293EE6" w:rsidP="00FD1286">
            <w:pPr>
              <w:jc w:val="center"/>
              <w:rPr>
                <w:b/>
                <w:sz w:val="22"/>
                <w:szCs w:val="22"/>
              </w:rPr>
            </w:pPr>
            <w:r w:rsidRPr="00CF500A">
              <w:rPr>
                <w:b/>
                <w:sz w:val="22"/>
                <w:szCs w:val="22"/>
              </w:rPr>
              <w:t xml:space="preserve">Zaznaczyć </w:t>
            </w:r>
            <w:r w:rsidRPr="00CF500A">
              <w:rPr>
                <w:b/>
                <w:sz w:val="28"/>
                <w:szCs w:val="28"/>
              </w:rPr>
              <w:t>x</w:t>
            </w:r>
          </w:p>
        </w:tc>
      </w:tr>
      <w:tr w:rsidR="00BB2EF5" w14:paraId="71E19CEA" w14:textId="77777777" w:rsidTr="00CF500A">
        <w:tc>
          <w:tcPr>
            <w:tcW w:w="562" w:type="dxa"/>
          </w:tcPr>
          <w:p w14:paraId="5BE70741" w14:textId="77777777" w:rsidR="00BB2EF5" w:rsidRPr="00CF500A" w:rsidRDefault="00293EE6" w:rsidP="00CF500A">
            <w:pPr>
              <w:jc w:val="both"/>
              <w:rPr>
                <w:sz w:val="22"/>
                <w:szCs w:val="22"/>
              </w:rPr>
            </w:pPr>
            <w:r w:rsidRPr="00CF500A">
              <w:rPr>
                <w:sz w:val="22"/>
                <w:szCs w:val="22"/>
              </w:rPr>
              <w:t>1.</w:t>
            </w:r>
          </w:p>
        </w:tc>
        <w:tc>
          <w:tcPr>
            <w:tcW w:w="3882" w:type="dxa"/>
          </w:tcPr>
          <w:p w14:paraId="490E1E68" w14:textId="77777777" w:rsidR="00BB2EF5" w:rsidRPr="00CF500A" w:rsidRDefault="00293EE6" w:rsidP="000234C1">
            <w:pPr>
              <w:rPr>
                <w:sz w:val="22"/>
                <w:szCs w:val="22"/>
              </w:rPr>
            </w:pPr>
            <w:r w:rsidRPr="00CF500A">
              <w:rPr>
                <w:sz w:val="22"/>
                <w:szCs w:val="22"/>
              </w:rPr>
              <w:t>jestem osobą niepełnosprawną</w:t>
            </w:r>
          </w:p>
        </w:tc>
        <w:tc>
          <w:tcPr>
            <w:tcW w:w="3894" w:type="dxa"/>
          </w:tcPr>
          <w:p w14:paraId="3DB154CC" w14:textId="77777777" w:rsidR="00BB2EF5" w:rsidRPr="00CF500A" w:rsidRDefault="00293EE6" w:rsidP="000234C1">
            <w:pPr>
              <w:rPr>
                <w:sz w:val="22"/>
                <w:szCs w:val="22"/>
              </w:rPr>
            </w:pPr>
            <w:r w:rsidRPr="00CF500A">
              <w:rPr>
                <w:sz w:val="22"/>
                <w:szCs w:val="22"/>
              </w:rPr>
              <w:t>orzeczenie o niepełnosprawności</w:t>
            </w:r>
          </w:p>
        </w:tc>
        <w:sdt>
          <w:sdtPr>
            <w:rPr>
              <w:sz w:val="22"/>
              <w:szCs w:val="22"/>
            </w:rPr>
            <w:id w:val="-64064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14:paraId="570EE7DB" w14:textId="0BE078E3" w:rsidR="00BB2EF5" w:rsidRPr="00CF500A" w:rsidRDefault="00F65882" w:rsidP="000234C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B2EF5" w14:paraId="21517043" w14:textId="77777777" w:rsidTr="00CF500A">
        <w:tc>
          <w:tcPr>
            <w:tcW w:w="562" w:type="dxa"/>
          </w:tcPr>
          <w:p w14:paraId="774DAD79" w14:textId="77777777" w:rsidR="00BB2EF5" w:rsidRPr="00CF500A" w:rsidRDefault="00293EE6" w:rsidP="00CF500A">
            <w:pPr>
              <w:jc w:val="both"/>
              <w:rPr>
                <w:sz w:val="22"/>
                <w:szCs w:val="22"/>
              </w:rPr>
            </w:pPr>
            <w:r w:rsidRPr="00CF500A">
              <w:rPr>
                <w:sz w:val="22"/>
                <w:szCs w:val="22"/>
              </w:rPr>
              <w:t>2.</w:t>
            </w:r>
          </w:p>
        </w:tc>
        <w:tc>
          <w:tcPr>
            <w:tcW w:w="3882" w:type="dxa"/>
          </w:tcPr>
          <w:p w14:paraId="7A04ED85" w14:textId="77777777" w:rsidR="00BB2EF5" w:rsidRPr="00CF500A" w:rsidRDefault="00293EE6" w:rsidP="000234C1">
            <w:pPr>
              <w:rPr>
                <w:sz w:val="22"/>
                <w:szCs w:val="22"/>
              </w:rPr>
            </w:pPr>
            <w:r w:rsidRPr="00CF500A">
              <w:rPr>
                <w:sz w:val="22"/>
                <w:szCs w:val="22"/>
              </w:rPr>
              <w:t>opiekuję się niepełnosprawną</w:t>
            </w:r>
            <w:r w:rsidR="0083620F" w:rsidRPr="00CF500A">
              <w:rPr>
                <w:sz w:val="22"/>
                <w:szCs w:val="22"/>
              </w:rPr>
              <w:t xml:space="preserve"> osobą</w:t>
            </w:r>
          </w:p>
        </w:tc>
        <w:tc>
          <w:tcPr>
            <w:tcW w:w="3894" w:type="dxa"/>
          </w:tcPr>
          <w:p w14:paraId="2A18FD2E" w14:textId="48D9209C" w:rsidR="00BB2EF5" w:rsidRPr="00CF500A" w:rsidRDefault="00293EE6" w:rsidP="000234C1">
            <w:pPr>
              <w:rPr>
                <w:sz w:val="22"/>
                <w:szCs w:val="22"/>
              </w:rPr>
            </w:pPr>
            <w:r w:rsidRPr="00CF500A">
              <w:rPr>
                <w:sz w:val="22"/>
                <w:szCs w:val="22"/>
              </w:rPr>
              <w:t>or</w:t>
            </w:r>
            <w:r w:rsidR="00B828DD">
              <w:rPr>
                <w:sz w:val="22"/>
                <w:szCs w:val="22"/>
              </w:rPr>
              <w:t>zeczenie o niepełnosprawności i </w:t>
            </w:r>
            <w:r w:rsidRPr="00CF500A">
              <w:rPr>
                <w:sz w:val="22"/>
                <w:szCs w:val="22"/>
              </w:rPr>
              <w:t>sprawowaniu opieki</w:t>
            </w:r>
          </w:p>
        </w:tc>
        <w:sdt>
          <w:sdtPr>
            <w:rPr>
              <w:sz w:val="22"/>
              <w:szCs w:val="22"/>
            </w:rPr>
            <w:id w:val="202836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14:paraId="1BB59CEA" w14:textId="0754FC39" w:rsidR="00BB2EF5" w:rsidRPr="00CF500A" w:rsidRDefault="00F65882" w:rsidP="000234C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B2EF5" w14:paraId="1B715F16" w14:textId="77777777" w:rsidTr="00CF500A">
        <w:tc>
          <w:tcPr>
            <w:tcW w:w="562" w:type="dxa"/>
          </w:tcPr>
          <w:p w14:paraId="4C4C771B" w14:textId="77777777" w:rsidR="00BB2EF5" w:rsidRPr="00CF500A" w:rsidRDefault="00293EE6" w:rsidP="00CF500A">
            <w:pPr>
              <w:jc w:val="both"/>
              <w:rPr>
                <w:sz w:val="22"/>
                <w:szCs w:val="22"/>
              </w:rPr>
            </w:pPr>
            <w:r w:rsidRPr="00CF500A">
              <w:rPr>
                <w:sz w:val="22"/>
                <w:szCs w:val="22"/>
              </w:rPr>
              <w:t>3.</w:t>
            </w:r>
          </w:p>
        </w:tc>
        <w:tc>
          <w:tcPr>
            <w:tcW w:w="3882" w:type="dxa"/>
          </w:tcPr>
          <w:p w14:paraId="2C822C90" w14:textId="77777777" w:rsidR="00BB2EF5" w:rsidRPr="00CF500A" w:rsidRDefault="0083620F" w:rsidP="000234C1">
            <w:pPr>
              <w:rPr>
                <w:sz w:val="22"/>
                <w:szCs w:val="22"/>
              </w:rPr>
            </w:pPr>
            <w:r w:rsidRPr="00CF500A">
              <w:rPr>
                <w:sz w:val="22"/>
                <w:szCs w:val="22"/>
              </w:rPr>
              <w:t>w</w:t>
            </w:r>
            <w:r w:rsidR="00293EE6" w:rsidRPr="00CF500A">
              <w:rPr>
                <w:sz w:val="22"/>
                <w:szCs w:val="22"/>
              </w:rPr>
              <w:t>ychowuję niepełnosprawne dziecko</w:t>
            </w:r>
          </w:p>
        </w:tc>
        <w:tc>
          <w:tcPr>
            <w:tcW w:w="3894" w:type="dxa"/>
          </w:tcPr>
          <w:p w14:paraId="18F45D6B" w14:textId="27A07251" w:rsidR="00BB2EF5" w:rsidRPr="00CF500A" w:rsidRDefault="0083620F" w:rsidP="000234C1">
            <w:pPr>
              <w:rPr>
                <w:sz w:val="22"/>
                <w:szCs w:val="22"/>
              </w:rPr>
            </w:pPr>
            <w:r w:rsidRPr="00CF500A">
              <w:rPr>
                <w:sz w:val="22"/>
                <w:szCs w:val="22"/>
              </w:rPr>
              <w:t>o</w:t>
            </w:r>
            <w:r w:rsidR="00293EE6" w:rsidRPr="00CF500A">
              <w:rPr>
                <w:sz w:val="22"/>
                <w:szCs w:val="22"/>
              </w:rPr>
              <w:t>rzeczenie o niepełnosprawności i</w:t>
            </w:r>
            <w:r w:rsidR="00B828DD">
              <w:rPr>
                <w:sz w:val="22"/>
                <w:szCs w:val="22"/>
              </w:rPr>
              <w:t> </w:t>
            </w:r>
            <w:r w:rsidR="00293EE6" w:rsidRPr="00CF500A">
              <w:rPr>
                <w:sz w:val="22"/>
                <w:szCs w:val="22"/>
              </w:rPr>
              <w:t>pokrewieństwie</w:t>
            </w:r>
          </w:p>
        </w:tc>
        <w:sdt>
          <w:sdtPr>
            <w:rPr>
              <w:sz w:val="22"/>
              <w:szCs w:val="22"/>
            </w:rPr>
            <w:id w:val="47826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14:paraId="71B081D3" w14:textId="0C9A0BD8" w:rsidR="00BB2EF5" w:rsidRPr="00CF500A" w:rsidRDefault="00F65882" w:rsidP="000234C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B2EF5" w14:paraId="5379CDEB" w14:textId="77777777" w:rsidTr="00CF500A">
        <w:tc>
          <w:tcPr>
            <w:tcW w:w="562" w:type="dxa"/>
          </w:tcPr>
          <w:p w14:paraId="675983F7" w14:textId="77777777" w:rsidR="00BB2EF5" w:rsidRPr="00CF500A" w:rsidRDefault="00293EE6" w:rsidP="00CF500A">
            <w:pPr>
              <w:jc w:val="both"/>
              <w:rPr>
                <w:sz w:val="22"/>
                <w:szCs w:val="22"/>
              </w:rPr>
            </w:pPr>
            <w:r w:rsidRPr="00CF500A">
              <w:rPr>
                <w:sz w:val="22"/>
                <w:szCs w:val="22"/>
              </w:rPr>
              <w:t>4.</w:t>
            </w:r>
          </w:p>
        </w:tc>
        <w:tc>
          <w:tcPr>
            <w:tcW w:w="3882" w:type="dxa"/>
          </w:tcPr>
          <w:p w14:paraId="702884AD" w14:textId="3BA10568" w:rsidR="00BB2EF5" w:rsidRPr="00CF500A" w:rsidRDefault="0083620F" w:rsidP="000234C1">
            <w:pPr>
              <w:rPr>
                <w:sz w:val="22"/>
                <w:szCs w:val="22"/>
              </w:rPr>
            </w:pPr>
            <w:r w:rsidRPr="00CF500A">
              <w:rPr>
                <w:sz w:val="22"/>
                <w:szCs w:val="22"/>
              </w:rPr>
              <w:t>ż</w:t>
            </w:r>
            <w:r w:rsidR="00293EE6" w:rsidRPr="00CF500A">
              <w:rPr>
                <w:sz w:val="22"/>
                <w:szCs w:val="22"/>
              </w:rPr>
              <w:t xml:space="preserve">yję w rodzinie </w:t>
            </w:r>
            <w:r w:rsidR="000234C1" w:rsidRPr="00CF500A">
              <w:rPr>
                <w:sz w:val="22"/>
                <w:szCs w:val="22"/>
              </w:rPr>
              <w:t>wielodzietnej (</w:t>
            </w:r>
            <w:r w:rsidR="00293EE6" w:rsidRPr="00CF500A">
              <w:rPr>
                <w:sz w:val="22"/>
                <w:szCs w:val="22"/>
              </w:rPr>
              <w:t>co</w:t>
            </w:r>
            <w:r w:rsidR="000234C1">
              <w:rPr>
                <w:sz w:val="22"/>
                <w:szCs w:val="22"/>
              </w:rPr>
              <w:t> </w:t>
            </w:r>
            <w:r w:rsidR="00293EE6" w:rsidRPr="00CF500A">
              <w:rPr>
                <w:sz w:val="22"/>
                <w:szCs w:val="22"/>
              </w:rPr>
              <w:t>najmniej trójka dzieci</w:t>
            </w:r>
            <w:r w:rsidR="000234C1">
              <w:rPr>
                <w:sz w:val="22"/>
                <w:szCs w:val="22"/>
              </w:rPr>
              <w:t>)</w:t>
            </w:r>
          </w:p>
        </w:tc>
        <w:tc>
          <w:tcPr>
            <w:tcW w:w="3894" w:type="dxa"/>
          </w:tcPr>
          <w:p w14:paraId="5D76DAE8" w14:textId="77777777" w:rsidR="00BB2EF5" w:rsidRPr="00CF500A" w:rsidRDefault="0083620F" w:rsidP="000234C1">
            <w:pPr>
              <w:rPr>
                <w:sz w:val="22"/>
                <w:szCs w:val="22"/>
              </w:rPr>
            </w:pPr>
            <w:r w:rsidRPr="00CF500A">
              <w:rPr>
                <w:sz w:val="22"/>
                <w:szCs w:val="22"/>
              </w:rPr>
              <w:t>o</w:t>
            </w:r>
            <w:r w:rsidR="00293EE6" w:rsidRPr="00CF500A">
              <w:rPr>
                <w:sz w:val="22"/>
                <w:szCs w:val="22"/>
              </w:rPr>
              <w:t>świadczenie</w:t>
            </w:r>
          </w:p>
        </w:tc>
        <w:sdt>
          <w:sdtPr>
            <w:rPr>
              <w:sz w:val="22"/>
              <w:szCs w:val="22"/>
            </w:rPr>
            <w:id w:val="-48168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14:paraId="33B8CC13" w14:textId="1A3E2F38" w:rsidR="00BB2EF5" w:rsidRPr="00CF500A" w:rsidRDefault="00F65882" w:rsidP="000234C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B2EF5" w14:paraId="022B725A" w14:textId="77777777" w:rsidTr="00CF500A">
        <w:tc>
          <w:tcPr>
            <w:tcW w:w="562" w:type="dxa"/>
          </w:tcPr>
          <w:p w14:paraId="02DD821F" w14:textId="77777777" w:rsidR="00BB2EF5" w:rsidRPr="00CF500A" w:rsidRDefault="00293EE6" w:rsidP="00CF500A">
            <w:pPr>
              <w:jc w:val="both"/>
              <w:rPr>
                <w:sz w:val="22"/>
                <w:szCs w:val="22"/>
              </w:rPr>
            </w:pPr>
            <w:r w:rsidRPr="00CF500A">
              <w:rPr>
                <w:sz w:val="22"/>
                <w:szCs w:val="22"/>
              </w:rPr>
              <w:t>5.</w:t>
            </w:r>
          </w:p>
        </w:tc>
        <w:tc>
          <w:tcPr>
            <w:tcW w:w="3882" w:type="dxa"/>
          </w:tcPr>
          <w:p w14:paraId="06D59943" w14:textId="77777777" w:rsidR="00BB2EF5" w:rsidRPr="00CF500A" w:rsidRDefault="0083620F" w:rsidP="000234C1">
            <w:pPr>
              <w:rPr>
                <w:sz w:val="22"/>
                <w:szCs w:val="22"/>
              </w:rPr>
            </w:pPr>
            <w:r w:rsidRPr="00CF500A">
              <w:rPr>
                <w:sz w:val="22"/>
                <w:szCs w:val="22"/>
              </w:rPr>
              <w:t>s</w:t>
            </w:r>
            <w:r w:rsidR="00293EE6" w:rsidRPr="00CF500A">
              <w:rPr>
                <w:sz w:val="22"/>
                <w:szCs w:val="22"/>
              </w:rPr>
              <w:t>amotnie wychowuje dziecko</w:t>
            </w:r>
          </w:p>
        </w:tc>
        <w:tc>
          <w:tcPr>
            <w:tcW w:w="3894" w:type="dxa"/>
          </w:tcPr>
          <w:p w14:paraId="06CB5FC1" w14:textId="48D3189F" w:rsidR="00BB2EF5" w:rsidRPr="00CF500A" w:rsidRDefault="00B828DD" w:rsidP="00023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womocny wyrok </w:t>
            </w:r>
            <w:r w:rsidR="00995EDB" w:rsidRPr="00CF500A">
              <w:rPr>
                <w:sz w:val="22"/>
                <w:szCs w:val="22"/>
              </w:rPr>
              <w:t>sądu, oświadczenie</w:t>
            </w:r>
          </w:p>
        </w:tc>
        <w:sdt>
          <w:sdtPr>
            <w:rPr>
              <w:sz w:val="22"/>
              <w:szCs w:val="22"/>
            </w:rPr>
            <w:id w:val="49530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6" w:type="dxa"/>
              </w:tcPr>
              <w:p w14:paraId="43251F38" w14:textId="7EEB12E3" w:rsidR="00BB2EF5" w:rsidRPr="00CF500A" w:rsidRDefault="00F65882" w:rsidP="000234C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1864DEB4" w14:textId="77777777" w:rsidR="00F25417" w:rsidRDefault="00F25417" w:rsidP="00A17D7E">
      <w:pPr>
        <w:spacing w:before="120" w:line="360" w:lineRule="auto"/>
        <w:jc w:val="both"/>
        <w:rPr>
          <w:b/>
          <w:sz w:val="22"/>
          <w:szCs w:val="22"/>
        </w:rPr>
      </w:pPr>
    </w:p>
    <w:p w14:paraId="10F698A7" w14:textId="24D1F750" w:rsidR="00F20555" w:rsidRDefault="00AD5A44" w:rsidP="00F20555">
      <w:pPr>
        <w:spacing w:before="120" w:line="360" w:lineRule="auto"/>
        <w:jc w:val="both"/>
        <w:rPr>
          <w:b/>
          <w:sz w:val="22"/>
          <w:szCs w:val="22"/>
        </w:rPr>
      </w:pPr>
      <w:r w:rsidRPr="00340EA6">
        <w:rPr>
          <w:b/>
          <w:sz w:val="22"/>
          <w:szCs w:val="22"/>
        </w:rPr>
        <w:t>Oświadczam, że przedłożone informacje w niniejszym podaniu są zgodne ze stanem faktycznym.</w:t>
      </w:r>
    </w:p>
    <w:p w14:paraId="028AA5E0" w14:textId="67ED495C" w:rsidR="00F25417" w:rsidRPr="00F20555" w:rsidRDefault="00F20555" w:rsidP="00212622">
      <w:pPr>
        <w:spacing w:line="240" w:lineRule="exact"/>
        <w:jc w:val="both"/>
      </w:pPr>
      <w:r>
        <w:rPr>
          <w:b/>
          <w:sz w:val="22"/>
          <w:szCs w:val="22"/>
        </w:rPr>
        <w:br w:type="column"/>
      </w:r>
      <w:bookmarkStart w:id="0" w:name="_Hlk71122920"/>
      <w:r w:rsidR="00BB2EF5" w:rsidRPr="005A61FF">
        <w:rPr>
          <w:b/>
        </w:rPr>
        <w:lastRenderedPageBreak/>
        <w:t>Wyrażam</w:t>
      </w:r>
      <w:r w:rsidR="00F65882" w:rsidRPr="00F20555">
        <w:t xml:space="preserve"> </w:t>
      </w:r>
      <w:sdt>
        <w:sdtPr>
          <w:id w:val="181151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859" w:rsidRPr="00F20555">
            <w:rPr>
              <w:rFonts w:ascii="Segoe UI Symbol" w:hAnsi="Segoe UI Symbol" w:cs="Segoe UI Symbol"/>
            </w:rPr>
            <w:t>☐</w:t>
          </w:r>
        </w:sdtContent>
      </w:sdt>
      <w:r w:rsidR="00F65882" w:rsidRPr="00F20555">
        <w:t xml:space="preserve"> </w:t>
      </w:r>
      <w:r w:rsidR="00BB2EF5" w:rsidRPr="005A61FF">
        <w:rPr>
          <w:b/>
        </w:rPr>
        <w:t>Nie wyrażam</w:t>
      </w:r>
      <w:r w:rsidR="00F65882" w:rsidRPr="00F20555">
        <w:t xml:space="preserve"> </w:t>
      </w:r>
      <w:sdt>
        <w:sdtPr>
          <w:id w:val="-46181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859" w:rsidRPr="00F20555">
            <w:rPr>
              <w:rFonts w:ascii="Segoe UI Symbol" w:hAnsi="Segoe UI Symbol" w:cs="Segoe UI Symbol"/>
            </w:rPr>
            <w:t>☐</w:t>
          </w:r>
        </w:sdtContent>
      </w:sdt>
      <w:r w:rsidR="00BB2EF5" w:rsidRPr="00F20555">
        <w:t xml:space="preserve"> </w:t>
      </w:r>
      <w:r w:rsidR="00F25417" w:rsidRPr="00F20555">
        <w:t>zgodę/y na wykorzystanie mojego wizerunku przez szkołę w</w:t>
      </w:r>
      <w:r>
        <w:t> </w:t>
      </w:r>
      <w:r w:rsidR="00F25417" w:rsidRPr="00F20555">
        <w:t>celach</w:t>
      </w:r>
      <w:r>
        <w:t xml:space="preserve"> </w:t>
      </w:r>
      <w:r w:rsidR="00F25417" w:rsidRPr="00F20555">
        <w:t>marketingowych i promocyjnych szkoły oraz działań związanych z realizacją zadań</w:t>
      </w:r>
      <w:r>
        <w:t xml:space="preserve"> </w:t>
      </w:r>
      <w:r w:rsidR="00F25417" w:rsidRPr="00F20555">
        <w:t>dydaktycznych, wychowawczych i opiekuńczych poprzez upowszechnianie zdjęć oraz materiałów filmowych w czasie trwania procesu kształcenia jak i po jego zakończeniu. Miejscami publikacji będą m.in. oficjalna strona internetowa MSP w Przasnyszu, oficjalny profil szkoły na portalu społecznościowym -</w:t>
      </w:r>
      <w:proofErr w:type="spellStart"/>
      <w:r w:rsidR="00F25417" w:rsidRPr="00F20555">
        <w:t>facebook</w:t>
      </w:r>
      <w:proofErr w:type="spellEnd"/>
      <w:r w:rsidR="00F25417" w:rsidRPr="00F20555">
        <w:t xml:space="preserve"> prowadzony przez MSP w Przasnyszu, materiały reklamowe w</w:t>
      </w:r>
      <w:r>
        <w:t> </w:t>
      </w:r>
      <w:r w:rsidR="00F25417" w:rsidRPr="00F20555">
        <w:t>formie elektronicznej (np. publikacje, reklamy) i fizycznej (np. ulotki, publikacje) oraz w innych mediach, promujących szkołę</w:t>
      </w:r>
    </w:p>
    <w:p w14:paraId="1C0A4178" w14:textId="77777777" w:rsidR="00F25417" w:rsidRPr="00F20555" w:rsidRDefault="00F25417" w:rsidP="00212622">
      <w:pPr>
        <w:spacing w:line="240" w:lineRule="exact"/>
        <w:ind w:firstLine="708"/>
        <w:jc w:val="both"/>
      </w:pPr>
      <w:r w:rsidRPr="00F20555">
        <w:t xml:space="preserve">Zostałam/-em poinformowana/- y o prawie do cofnięcia zgody. </w:t>
      </w:r>
    </w:p>
    <w:bookmarkEnd w:id="0"/>
    <w:p w14:paraId="77A4AEA3" w14:textId="52CFA21A" w:rsidR="00BB2EF5" w:rsidRPr="00F20555" w:rsidRDefault="00BB2EF5" w:rsidP="00F20555">
      <w:pPr>
        <w:spacing w:line="276" w:lineRule="auto"/>
        <w:ind w:firstLine="708"/>
        <w:jc w:val="both"/>
      </w:pPr>
    </w:p>
    <w:p w14:paraId="03CC952F" w14:textId="491F133E" w:rsidR="00BB2EF5" w:rsidRDefault="00BB2EF5" w:rsidP="00FE1338">
      <w:pPr>
        <w:tabs>
          <w:tab w:val="left" w:leader="dot" w:pos="4536"/>
          <w:tab w:val="left" w:pos="5387"/>
          <w:tab w:val="left" w:leader="dot" w:pos="878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asnysz, dn. </w:t>
      </w:r>
      <w:r w:rsidR="00FE1338">
        <w:rPr>
          <w:sz w:val="22"/>
          <w:szCs w:val="22"/>
        </w:rPr>
        <w:tab/>
      </w:r>
      <w:r w:rsidR="00FE1338">
        <w:rPr>
          <w:sz w:val="22"/>
          <w:szCs w:val="22"/>
        </w:rPr>
        <w:tab/>
      </w:r>
      <w:r w:rsidR="00FE1338">
        <w:rPr>
          <w:sz w:val="22"/>
          <w:szCs w:val="22"/>
        </w:rPr>
        <w:tab/>
      </w:r>
    </w:p>
    <w:p w14:paraId="5A83EA30" w14:textId="098CC8E7" w:rsidR="00BB2EF5" w:rsidRDefault="00FE1338" w:rsidP="00FE1338">
      <w:pPr>
        <w:tabs>
          <w:tab w:val="center" w:pos="680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BB2EF5">
        <w:rPr>
          <w:sz w:val="22"/>
          <w:szCs w:val="22"/>
        </w:rPr>
        <w:t>/podpis kandydata/</w:t>
      </w:r>
    </w:p>
    <w:p w14:paraId="79ABE80D" w14:textId="77777777" w:rsidR="00BB2EF5" w:rsidRPr="00995EDB" w:rsidRDefault="00BB2EF5" w:rsidP="00995EDB">
      <w:pPr>
        <w:shd w:val="clear" w:color="auto" w:fill="FFFFFF"/>
        <w:spacing w:before="180" w:after="180" w:line="360" w:lineRule="atLeast"/>
        <w:jc w:val="center"/>
        <w:outlineLvl w:val="1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Obowiązek informacyjny dla Słuchaczy</w:t>
      </w:r>
    </w:p>
    <w:p w14:paraId="51D99047" w14:textId="08B26CA5" w:rsidR="00F25417" w:rsidRPr="00AE3F36" w:rsidRDefault="00F25417" w:rsidP="00F25417">
      <w:pPr>
        <w:spacing w:line="276" w:lineRule="auto"/>
        <w:ind w:firstLine="708"/>
        <w:jc w:val="both"/>
        <w:rPr>
          <w:color w:val="333333"/>
          <w:shd w:val="clear" w:color="auto" w:fill="FFFFFF"/>
        </w:rPr>
      </w:pPr>
      <w:bookmarkStart w:id="1" w:name="_Hlk71122794"/>
      <w:r w:rsidRPr="00AE3F36">
        <w:rPr>
          <w:shd w:val="clear" w:color="auto" w:fill="FFFFFF"/>
        </w:rPr>
        <w:t xml:space="preserve">Pragniemy poinformować, </w:t>
      </w:r>
      <w:r>
        <w:rPr>
          <w:shd w:val="clear" w:color="auto" w:fill="FFFFFF"/>
        </w:rPr>
        <w:t>iż</w:t>
      </w:r>
      <w:r w:rsidRPr="00AE3F36">
        <w:rPr>
          <w:shd w:val="clear" w:color="auto" w:fill="FFFFFF"/>
        </w:rPr>
        <w:t xml:space="preserve"> Administratorem danych osobowych jest</w:t>
      </w:r>
      <w:r w:rsidR="00F20555">
        <w:rPr>
          <w:shd w:val="clear" w:color="auto" w:fill="FFFFFF"/>
        </w:rPr>
        <w:t xml:space="preserve"> </w:t>
      </w:r>
      <w:r>
        <w:rPr>
          <w:shd w:val="clear" w:color="auto" w:fill="FFFFFF"/>
        </w:rPr>
        <w:t>Medyczna Szkoła Policealna</w:t>
      </w:r>
      <w:r w:rsidRPr="00AE3F36">
        <w:rPr>
          <w:shd w:val="clear" w:color="auto" w:fill="FFFFFF"/>
        </w:rPr>
        <w:t xml:space="preserve"> w Przasnyszu. Z Administratorem można się kontaktować pisemnie, za pomocą poczty tradycyjnej na adres ul. Szpitalna 10, 06 – 300 Przasnysz lub drogą e-mailową pod adresem</w:t>
      </w:r>
      <w:r w:rsidRPr="00AE3F36">
        <w:rPr>
          <w:color w:val="333333"/>
          <w:shd w:val="clear" w:color="auto" w:fill="FFFFFF"/>
        </w:rPr>
        <w:t>: </w:t>
      </w:r>
      <w:hyperlink r:id="rId7" w:history="1">
        <w:r w:rsidRPr="00AE3F36">
          <w:rPr>
            <w:color w:val="2487BD"/>
            <w:shd w:val="clear" w:color="auto" w:fill="FFFFFF"/>
          </w:rPr>
          <w:t>sekretariat@zmsp-przasnysz.pl</w:t>
        </w:r>
      </w:hyperlink>
      <w:r w:rsidRPr="00AE3F36">
        <w:rPr>
          <w:color w:val="333333"/>
          <w:shd w:val="clear" w:color="auto" w:fill="FFFFFF"/>
        </w:rPr>
        <w:t>. </w:t>
      </w:r>
      <w:r w:rsidRPr="00AE3F36">
        <w:rPr>
          <w:shd w:val="clear" w:color="auto" w:fill="FFFFFF"/>
        </w:rPr>
        <w:t>Administrator wyznaczył Inspektora Ochrony Danych, z którym można się kontaktować pisemnie, za pomocą poczty tradycyjnej na adres:</w:t>
      </w:r>
      <w:r w:rsidR="00F20555">
        <w:rPr>
          <w:shd w:val="clear" w:color="auto" w:fill="FFFFFF"/>
        </w:rPr>
        <w:t xml:space="preserve"> </w:t>
      </w:r>
      <w:r w:rsidRPr="00AE3F36">
        <w:rPr>
          <w:shd w:val="clear" w:color="auto" w:fill="FFFFFF"/>
        </w:rPr>
        <w:t>ul. Szpitalna 10, 06 – 300 Przasnysz lub drogą e-mailową pod</w:t>
      </w:r>
      <w:r w:rsidR="00F20555">
        <w:rPr>
          <w:shd w:val="clear" w:color="auto" w:fill="FFFFFF"/>
        </w:rPr>
        <w:t xml:space="preserve"> </w:t>
      </w:r>
      <w:r w:rsidRPr="00AE3F36">
        <w:rPr>
          <w:shd w:val="clear" w:color="auto" w:fill="FFFFFF"/>
        </w:rPr>
        <w:t>adresem:</w:t>
      </w:r>
      <w:r w:rsidR="00F20555">
        <w:rPr>
          <w:color w:val="333333"/>
          <w:shd w:val="clear" w:color="auto" w:fill="FFFFFF"/>
        </w:rPr>
        <w:t xml:space="preserve"> </w:t>
      </w:r>
      <w:hyperlink r:id="rId8" w:history="1">
        <w:r w:rsidR="00F20555" w:rsidRPr="00A77BA5">
          <w:rPr>
            <w:rStyle w:val="Hipercze"/>
            <w:shd w:val="clear" w:color="auto" w:fill="FFFFFF"/>
          </w:rPr>
          <w:t>aleksandra.wesek@medykciechanow.edu.pl</w:t>
        </w:r>
      </w:hyperlink>
      <w:r w:rsidRPr="00AE3F36">
        <w:rPr>
          <w:color w:val="333333"/>
          <w:shd w:val="clear" w:color="auto" w:fill="FFFFFF"/>
        </w:rPr>
        <w:t xml:space="preserve">. </w:t>
      </w:r>
    </w:p>
    <w:p w14:paraId="2280DDE5" w14:textId="77777777" w:rsidR="00F25417" w:rsidRDefault="00F25417" w:rsidP="00F25417">
      <w:pPr>
        <w:jc w:val="both"/>
      </w:pPr>
      <w:r>
        <w:t>Podstawą prawną przetwarzania Twoich danych osobowych jest:</w:t>
      </w:r>
    </w:p>
    <w:p w14:paraId="44CD5576" w14:textId="77777777" w:rsidR="00F25417" w:rsidRDefault="00F25417" w:rsidP="00F25417">
      <w:pPr>
        <w:spacing w:line="276" w:lineRule="auto"/>
        <w:jc w:val="both"/>
      </w:pPr>
      <w:r>
        <w:t>- Ustawa z dnia 7 września 1991 r. o systemie oświaty;</w:t>
      </w:r>
    </w:p>
    <w:p w14:paraId="14545D59" w14:textId="77777777" w:rsidR="00F25417" w:rsidRDefault="00F25417" w:rsidP="00F25417">
      <w:pPr>
        <w:spacing w:line="276" w:lineRule="auto"/>
        <w:jc w:val="both"/>
      </w:pPr>
      <w:r>
        <w:t>- Ustawa z dnia 14 grudnia 2016 r. Prawo oświatowe;</w:t>
      </w:r>
    </w:p>
    <w:p w14:paraId="038DCBC5" w14:textId="77777777" w:rsidR="00F25417" w:rsidRDefault="00F25417" w:rsidP="00F25417">
      <w:pPr>
        <w:spacing w:line="276" w:lineRule="auto"/>
        <w:jc w:val="both"/>
      </w:pPr>
      <w:r>
        <w:t>- Ustawa z dnia 15 kwietnia 2011 r. o systemie informacji oświatowej;</w:t>
      </w:r>
    </w:p>
    <w:p w14:paraId="71CEED06" w14:textId="28ECB194" w:rsidR="00F25417" w:rsidRDefault="00F25417" w:rsidP="00F25417">
      <w:pPr>
        <w:spacing w:line="276" w:lineRule="auto"/>
        <w:jc w:val="both"/>
      </w:pPr>
      <w:r>
        <w:t xml:space="preserve">- Rozporządzenia Ministra Edukacji Narodowej z dnia 22 lutego 2019 r. w sprawie praktycznej nauki </w:t>
      </w:r>
      <w:r w:rsidR="00F20555">
        <w:t>zawodu;</w:t>
      </w:r>
    </w:p>
    <w:p w14:paraId="2A6802AE" w14:textId="77777777" w:rsidR="00F25417" w:rsidRDefault="00F25417" w:rsidP="00F25417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- Rozporządzenie Parlamentu Europejskiego i Rady EU z dnia 27 kwietnia 2016r. w sprawie ochrony osób fizycznych w związku z przetwarzaniem danych osobowych i w sprawie swobodnego przepływu takich danych oraz uchylenia dyrektywy 95/46/WE na podstawie art. 6 ust. 1 lit. a), c) i e) w celu rekrutacyjno- edukacyjnym. </w:t>
      </w:r>
    </w:p>
    <w:p w14:paraId="45AB9D81" w14:textId="62E7FCB6" w:rsidR="00CE76CC" w:rsidRPr="00F20555" w:rsidRDefault="00F25417" w:rsidP="00F20555">
      <w:pPr>
        <w:spacing w:line="276" w:lineRule="auto"/>
        <w:ind w:firstLine="708"/>
        <w:jc w:val="both"/>
      </w:pPr>
      <w:r>
        <w:t>Podanie danych osobowych jest warunkiem przyjęcia i rozpoczęcia nauki w Medycznej Szkole Policealnej w Przasnyszu i wynika z realizacji zadań edukacyjnych przez placówkę. Brak podania wszystkich wymaganych danych osobowych będzie stanowił przeszkodę do realizacji statutowych zadań</w:t>
      </w:r>
      <w:r w:rsidR="00F20555">
        <w:t xml:space="preserve"> </w:t>
      </w:r>
      <w:r>
        <w:t>dydaktyczno – wychowawczych. W zakresie, w jakim dane osobowe są zbierane na podstawie zgody, podanie danych osobowych jest dobrowolne.</w:t>
      </w:r>
      <w:r>
        <w:rPr>
          <w:color w:val="000000"/>
        </w:rPr>
        <w:t xml:space="preserve"> </w:t>
      </w:r>
      <w:r>
        <w:rPr>
          <w:color w:val="333333"/>
          <w:shd w:val="clear" w:color="auto" w:fill="FFFFFF"/>
        </w:rPr>
        <w:t>Dane osobowe będą przetwarzane przez okres niezbędny do realizacji wskazanego wyżej zadania, a po tym czasie przez okres oraz w zakresie wymaganym przez przepisy prawa, tj. dokumenty składane w procesie rekrutacji- 5 lat, księgi uczniów- 25 lat, arkusze ocen- 50 lat, a w przypadku wyrażenia przez Panią/Pana zgody na przetwarzanie danych po ustaniu zadania, do czasu wycofania tej zgody. Posiada Pani/Pan prawo dostępu do swoich danych osobowych, ich sprostowania, usunięcia lub ograniczenia przetwarzania oraz prawo do wniesienia sprzeciwu wobec takiego przetwarzania, a także prawo do przenoszenia danych. Ma Pani/Pan prawo do wniesienia skargi do organu nadzorczego, którym jest Prezes Urzędu Ochrony Danych Osobowych.</w:t>
      </w:r>
      <w:bookmarkEnd w:id="1"/>
    </w:p>
    <w:sectPr w:rsidR="00CE76CC" w:rsidRPr="00F20555" w:rsidSect="00A17D7E">
      <w:headerReference w:type="default" r:id="rId9"/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19D33" w14:textId="77777777" w:rsidR="00780FA0" w:rsidRDefault="00780FA0" w:rsidP="0034457E">
      <w:r>
        <w:separator/>
      </w:r>
    </w:p>
  </w:endnote>
  <w:endnote w:type="continuationSeparator" w:id="0">
    <w:p w14:paraId="77CF63B4" w14:textId="77777777" w:rsidR="00780FA0" w:rsidRDefault="00780FA0" w:rsidP="0034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044BD" w14:textId="77777777" w:rsidR="00780FA0" w:rsidRDefault="00780FA0" w:rsidP="0034457E">
      <w:r>
        <w:separator/>
      </w:r>
    </w:p>
  </w:footnote>
  <w:footnote w:type="continuationSeparator" w:id="0">
    <w:p w14:paraId="194B73C7" w14:textId="77777777" w:rsidR="00780FA0" w:rsidRDefault="00780FA0" w:rsidP="00344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CD35" w14:textId="0E196B73" w:rsidR="0034457E" w:rsidRPr="00FF0F54" w:rsidRDefault="0034457E" w:rsidP="00FF0F54">
    <w:pPr>
      <w:tabs>
        <w:tab w:val="left" w:pos="1859"/>
      </w:tabs>
      <w:spacing w:line="360" w:lineRule="auto"/>
      <w:jc w:val="center"/>
      <w:rPr>
        <w:sz w:val="28"/>
        <w:szCs w:val="28"/>
      </w:rPr>
    </w:pPr>
    <w:r w:rsidRPr="00FF0F54"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EDC8997" wp14:editId="7A9DAD97">
          <wp:simplePos x="0" y="0"/>
          <wp:positionH relativeFrom="column">
            <wp:posOffset>62230</wp:posOffset>
          </wp:positionH>
          <wp:positionV relativeFrom="paragraph">
            <wp:posOffset>-232410</wp:posOffset>
          </wp:positionV>
          <wp:extent cx="809625" cy="816610"/>
          <wp:effectExtent l="0" t="0" r="9525" b="254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yk-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0F54">
      <w:rPr>
        <w:b/>
        <w:sz w:val="28"/>
        <w:szCs w:val="28"/>
      </w:rPr>
      <w:t>Medyczna Szkoła Policealna w Przasnyszu</w:t>
    </w:r>
  </w:p>
  <w:p w14:paraId="5F046F40" w14:textId="003BDC58" w:rsidR="0034457E" w:rsidRPr="0034457E" w:rsidRDefault="0034457E" w:rsidP="00FF0F54">
    <w:pPr>
      <w:tabs>
        <w:tab w:val="left" w:pos="1859"/>
      </w:tabs>
      <w:spacing w:line="360" w:lineRule="auto"/>
      <w:jc w:val="center"/>
      <w:rPr>
        <w:sz w:val="22"/>
        <w:szCs w:val="22"/>
      </w:rPr>
    </w:pPr>
    <w:r w:rsidRPr="00B83730">
      <w:rPr>
        <w:sz w:val="22"/>
        <w:szCs w:val="22"/>
      </w:rPr>
      <w:t>06-300 Przasnysz, ul. Szpitalna 10, tel.</w:t>
    </w:r>
    <w:r>
      <w:rPr>
        <w:sz w:val="22"/>
        <w:szCs w:val="22"/>
      </w:rPr>
      <w:t xml:space="preserve"> </w:t>
    </w:r>
    <w:r w:rsidRPr="00B83730">
      <w:rPr>
        <w:sz w:val="22"/>
        <w:szCs w:val="22"/>
      </w:rPr>
      <w:t>(29) 75 63 051,</w:t>
    </w:r>
  </w:p>
  <w:p w14:paraId="37FAAFA6" w14:textId="70F4F26B" w:rsidR="0034457E" w:rsidRDefault="00FF0F5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04E584" wp14:editId="786DFFE9">
              <wp:simplePos x="0" y="0"/>
              <wp:positionH relativeFrom="column">
                <wp:posOffset>-175895</wp:posOffset>
              </wp:positionH>
              <wp:positionV relativeFrom="paragraph">
                <wp:posOffset>98425</wp:posOffset>
              </wp:positionV>
              <wp:extent cx="64008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BC330B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5pt,7.75pt" to="490.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WEGa3VKcrJoyflu6RcOg9yQNK/58vv3+0s8zMXKzrrIDVEvl6WluhH6b4Z2tMAiycMZL6bk1KOFjEQdDoQoSw==" w:salt="Qcc7v8oIVtSb7zg47QpgI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E12"/>
    <w:rsid w:val="000234C1"/>
    <w:rsid w:val="00070D0F"/>
    <w:rsid w:val="001E109C"/>
    <w:rsid w:val="001F6556"/>
    <w:rsid w:val="00212622"/>
    <w:rsid w:val="00223951"/>
    <w:rsid w:val="00253F60"/>
    <w:rsid w:val="002727D3"/>
    <w:rsid w:val="0028256C"/>
    <w:rsid w:val="00282987"/>
    <w:rsid w:val="00293EE6"/>
    <w:rsid w:val="00316E50"/>
    <w:rsid w:val="0034457E"/>
    <w:rsid w:val="003A0FEA"/>
    <w:rsid w:val="003D2F7A"/>
    <w:rsid w:val="003F1971"/>
    <w:rsid w:val="0043606F"/>
    <w:rsid w:val="00457859"/>
    <w:rsid w:val="005160A9"/>
    <w:rsid w:val="005A61FF"/>
    <w:rsid w:val="005D3B16"/>
    <w:rsid w:val="006721CC"/>
    <w:rsid w:val="006A0FDD"/>
    <w:rsid w:val="006A3136"/>
    <w:rsid w:val="006B2FC7"/>
    <w:rsid w:val="006C692B"/>
    <w:rsid w:val="00715A72"/>
    <w:rsid w:val="00780FA0"/>
    <w:rsid w:val="007B3CF2"/>
    <w:rsid w:val="0083620F"/>
    <w:rsid w:val="0085522C"/>
    <w:rsid w:val="00866742"/>
    <w:rsid w:val="008837B3"/>
    <w:rsid w:val="009558A7"/>
    <w:rsid w:val="00995EDB"/>
    <w:rsid w:val="009E4A47"/>
    <w:rsid w:val="009E4E4F"/>
    <w:rsid w:val="00A12893"/>
    <w:rsid w:val="00A17D7E"/>
    <w:rsid w:val="00A2420C"/>
    <w:rsid w:val="00AB3260"/>
    <w:rsid w:val="00AB468F"/>
    <w:rsid w:val="00AD5A44"/>
    <w:rsid w:val="00AE649A"/>
    <w:rsid w:val="00B418E7"/>
    <w:rsid w:val="00B44258"/>
    <w:rsid w:val="00B7788B"/>
    <w:rsid w:val="00B828DD"/>
    <w:rsid w:val="00B83730"/>
    <w:rsid w:val="00BB2EF5"/>
    <w:rsid w:val="00BB7E12"/>
    <w:rsid w:val="00BE5B62"/>
    <w:rsid w:val="00C06128"/>
    <w:rsid w:val="00C10EA1"/>
    <w:rsid w:val="00C604A8"/>
    <w:rsid w:val="00CE5E5B"/>
    <w:rsid w:val="00CE76CC"/>
    <w:rsid w:val="00CF500A"/>
    <w:rsid w:val="00DF3609"/>
    <w:rsid w:val="00E172FD"/>
    <w:rsid w:val="00E46590"/>
    <w:rsid w:val="00E8522A"/>
    <w:rsid w:val="00EB2684"/>
    <w:rsid w:val="00F20555"/>
    <w:rsid w:val="00F25417"/>
    <w:rsid w:val="00F64BB0"/>
    <w:rsid w:val="00F65882"/>
    <w:rsid w:val="00FD1286"/>
    <w:rsid w:val="00FE1338"/>
    <w:rsid w:val="00FF0F54"/>
    <w:rsid w:val="00FF3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920D5"/>
  <w15:chartTrackingRefBased/>
  <w15:docId w15:val="{E9EA2D35-94C0-4A26-80DC-A6504420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2EF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2EF5"/>
    <w:rPr>
      <w:color w:val="0000FF"/>
      <w:u w:val="single"/>
    </w:rPr>
  </w:style>
  <w:style w:type="table" w:styleId="Tabela-Siatka">
    <w:name w:val="Table Grid"/>
    <w:basedOn w:val="Standardowy"/>
    <w:uiPriority w:val="39"/>
    <w:rsid w:val="00BB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62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20F"/>
    <w:rPr>
      <w:rFonts w:ascii="Segoe UI" w:eastAsia="Times New Roman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727D3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3445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457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445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457E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0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wesek@medykciechanow.edu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kretariat@zmsp-przasnys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9C47-4F8A-47AA-881E-A0960D4D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Links>
    <vt:vector size="12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mailto:aleksandra.wesek@medykciechanow.edu.pl</vt:lpwstr>
      </vt:variant>
      <vt:variant>
        <vt:lpwstr/>
      </vt:variant>
      <vt:variant>
        <vt:i4>721005</vt:i4>
      </vt:variant>
      <vt:variant>
        <vt:i4>0</vt:i4>
      </vt:variant>
      <vt:variant>
        <vt:i4>0</vt:i4>
      </vt:variant>
      <vt:variant>
        <vt:i4>5</vt:i4>
      </vt:variant>
      <vt:variant>
        <vt:lpwstr>mailto:sekretariat@zmsp-przasnys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ka3</dc:creator>
  <cp:keywords/>
  <dc:description/>
  <cp:lastModifiedBy>Rafał Burczyński</cp:lastModifiedBy>
  <cp:revision>3</cp:revision>
  <cp:lastPrinted>2021-05-05T14:05:00Z</cp:lastPrinted>
  <dcterms:created xsi:type="dcterms:W3CDTF">2021-05-05T14:05:00Z</dcterms:created>
  <dcterms:modified xsi:type="dcterms:W3CDTF">2021-05-05T14:06:00Z</dcterms:modified>
</cp:coreProperties>
</file>